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AE792" w14:textId="08509909" w:rsidR="00E42057" w:rsidRDefault="00AB10D8" w:rsidP="00080479">
      <w:pPr>
        <w:jc w:val="center"/>
      </w:pPr>
      <w:bookmarkStart w:id="0" w:name="_GoBack"/>
      <w:bookmarkEnd w:id="0"/>
      <w:r>
        <w:t>Cher.e.s collègues,</w:t>
      </w:r>
    </w:p>
    <w:p w14:paraId="4B528D4D" w14:textId="77777777" w:rsidR="00AB10D8" w:rsidRDefault="00AB10D8" w:rsidP="006D36C6">
      <w:pPr>
        <w:jc w:val="both"/>
      </w:pPr>
    </w:p>
    <w:p w14:paraId="34EB73C5" w14:textId="0432BFA9" w:rsidR="00EF2CD9" w:rsidRDefault="00755DAB" w:rsidP="006D36C6">
      <w:pPr>
        <w:ind w:firstLine="708"/>
        <w:jc w:val="both"/>
      </w:pPr>
      <w:r>
        <w:t>L</w:t>
      </w:r>
      <w:r w:rsidRPr="00755DAB">
        <w:t>a presse, u</w:t>
      </w:r>
      <w:r w:rsidR="00EF2CD9">
        <w:t xml:space="preserve">n syndicat, </w:t>
      </w:r>
      <w:r w:rsidRPr="00755DAB">
        <w:t>des élus se sont émus de la mise en place d'une procédure presse par l'université. Cette procédure</w:t>
      </w:r>
      <w:r w:rsidR="00346C47">
        <w:t xml:space="preserve">, </w:t>
      </w:r>
      <w:r w:rsidR="00346C47" w:rsidRPr="00346C47">
        <w:t>formalisant la mise en œuvre d’une recommandation d’un audit interne, donc notre Conseil d’administration a eu connaissance,</w:t>
      </w:r>
      <w:r w:rsidRPr="00755DAB">
        <w:t xml:space="preserve"> avait pour </w:t>
      </w:r>
      <w:r w:rsidR="00346C47">
        <w:t xml:space="preserve">seul </w:t>
      </w:r>
      <w:r w:rsidRPr="00755DAB">
        <w:t xml:space="preserve">objectif de mieux relayer les prises de position scientifiques </w:t>
      </w:r>
      <w:r w:rsidR="00EF2CD9">
        <w:t xml:space="preserve">et les projets événementiels </w:t>
      </w:r>
      <w:r w:rsidRPr="00755DAB">
        <w:t>de</w:t>
      </w:r>
      <w:r w:rsidR="00EF2CD9">
        <w:t xml:space="preserve"> tou</w:t>
      </w:r>
      <w:r w:rsidRPr="00755DAB">
        <w:t xml:space="preserve">s personnels </w:t>
      </w:r>
      <w:r w:rsidR="00346C47">
        <w:t xml:space="preserve">ou composantes, ou services </w:t>
      </w:r>
      <w:r w:rsidRPr="00755DAB">
        <w:t>de l'université</w:t>
      </w:r>
      <w:r w:rsidR="00CA0DA0">
        <w:t>. L</w:t>
      </w:r>
      <w:r w:rsidR="00346C47">
        <w:t xml:space="preserve">’unique </w:t>
      </w:r>
      <w:r w:rsidR="00CA0DA0">
        <w:t xml:space="preserve">but était </w:t>
      </w:r>
      <w:r w:rsidRPr="00755DAB">
        <w:t xml:space="preserve">que le service communication soit tout simplement informé et à même de faire le travail qu'une grande université est en droit d'attendre de lui. </w:t>
      </w:r>
    </w:p>
    <w:p w14:paraId="727608E8" w14:textId="1E630E87" w:rsidR="00EF2CD9" w:rsidRDefault="00D7324F" w:rsidP="006D36C6">
      <w:pPr>
        <w:ind w:firstLine="708"/>
        <w:jc w:val="both"/>
      </w:pPr>
      <w:r>
        <w:t>Il s’</w:t>
      </w:r>
      <w:r w:rsidR="00755DAB" w:rsidRPr="00755DAB">
        <w:t xml:space="preserve">agissait aussi de faire connaître </w:t>
      </w:r>
      <w:r w:rsidR="00346C47">
        <w:t xml:space="preserve">l’offre de service </w:t>
      </w:r>
      <w:r w:rsidR="00755DAB" w:rsidRPr="00755DAB">
        <w:t xml:space="preserve">à toutes et tous l'appui que </w:t>
      </w:r>
      <w:r w:rsidR="00346C47">
        <w:t xml:space="preserve">cette direction </w:t>
      </w:r>
      <w:r w:rsidR="00755DAB" w:rsidRPr="00755DAB">
        <w:t>central</w:t>
      </w:r>
      <w:r w:rsidR="00346C47">
        <w:t>e</w:t>
      </w:r>
      <w:r w:rsidR="00755DAB" w:rsidRPr="00755DAB">
        <w:t xml:space="preserve"> de notre université peut offrir à ses personnels. Pour des raisons qu'il ne m'appartient pas de connaître, cette initiative a pu parfois être interprétée comme la mise en cause de nos libertés </w:t>
      </w:r>
      <w:r w:rsidR="00CA0DA0">
        <w:t>académiques</w:t>
      </w:r>
      <w:r w:rsidR="00755DAB" w:rsidRPr="00755DAB">
        <w:t>, auxquelles vous connaissez mon attacheme</w:t>
      </w:r>
      <w:r w:rsidR="00EF2CD9">
        <w:t>nt personnel et institutionnel.</w:t>
      </w:r>
    </w:p>
    <w:p w14:paraId="669C9ECF" w14:textId="29DF980D" w:rsidR="00755DAB" w:rsidRPr="00346C47" w:rsidRDefault="00755DAB" w:rsidP="006D36C6">
      <w:pPr>
        <w:ind w:firstLine="708"/>
        <w:jc w:val="both"/>
      </w:pPr>
      <w:r w:rsidRPr="00755DAB">
        <w:t xml:space="preserve">C'est pourquoi la procédure </w:t>
      </w:r>
      <w:r w:rsidR="00EF2CD9">
        <w:t xml:space="preserve">est suspendue </w:t>
      </w:r>
      <w:r w:rsidR="00EF2CD9" w:rsidRPr="00EF2CD9">
        <w:rPr>
          <w:i/>
        </w:rPr>
        <w:t>sine die</w:t>
      </w:r>
      <w:r w:rsidRPr="00755DAB">
        <w:t>, puisqu</w:t>
      </w:r>
      <w:r w:rsidR="00EF2CD9">
        <w:t xml:space="preserve">’elle </w:t>
      </w:r>
      <w:r w:rsidRPr="00755DAB">
        <w:t>semble générer des réactions aussi inattendues que polémiques. J'en suis à la fois surpris et peiné</w:t>
      </w:r>
      <w:r w:rsidR="00EF2CD9">
        <w:t>. J</w:t>
      </w:r>
      <w:r w:rsidRPr="00755DAB">
        <w:t>e veux profiter de ce message pour dire toute ma confiance, ainsi que celle de l'équipe de présidence, au</w:t>
      </w:r>
      <w:r w:rsidR="00EF2CD9">
        <w:t xml:space="preserve"> service de la communication de notre université qui n’a qu’une ambitio</w:t>
      </w:r>
      <w:r w:rsidR="00346C47">
        <w:t>n : être au service de tout.e.s</w:t>
      </w:r>
      <w:r w:rsidR="00346C47" w:rsidRPr="00346C47">
        <w:t xml:space="preserve"> et offrir à toutes les entités internes une expertise en matière de communication.</w:t>
      </w:r>
    </w:p>
    <w:p w14:paraId="2A81A423" w14:textId="7F3EDA0B" w:rsidR="00755DAB" w:rsidRDefault="00755DAB" w:rsidP="006D36C6">
      <w:pPr>
        <w:ind w:firstLine="708"/>
        <w:jc w:val="both"/>
      </w:pPr>
      <w:r w:rsidRPr="00755DAB">
        <w:t xml:space="preserve">Je voudrais également rappeler que ma porte est toujours ouverte </w:t>
      </w:r>
      <w:r w:rsidR="00346C47">
        <w:t>pour la discussion et l’échange.</w:t>
      </w:r>
    </w:p>
    <w:p w14:paraId="1B0F037D" w14:textId="77777777" w:rsidR="006D36C6" w:rsidRDefault="006D36C6" w:rsidP="006D36C6">
      <w:pPr>
        <w:ind w:firstLine="708"/>
        <w:jc w:val="both"/>
      </w:pPr>
    </w:p>
    <w:p w14:paraId="2A058909" w14:textId="77777777" w:rsidR="006D36C6" w:rsidRDefault="006D36C6" w:rsidP="006D36C6">
      <w:pPr>
        <w:ind w:firstLine="708"/>
        <w:jc w:val="both"/>
      </w:pPr>
    </w:p>
    <w:p w14:paraId="3166E1B5" w14:textId="77777777" w:rsidR="006D36C6" w:rsidRDefault="006D36C6" w:rsidP="006D36C6">
      <w:pPr>
        <w:ind w:firstLine="708"/>
        <w:jc w:val="both"/>
      </w:pPr>
    </w:p>
    <w:p w14:paraId="52EDA283" w14:textId="77777777" w:rsidR="006D36C6" w:rsidRDefault="006D36C6" w:rsidP="006D36C6">
      <w:pPr>
        <w:ind w:firstLine="708"/>
        <w:jc w:val="both"/>
      </w:pPr>
    </w:p>
    <w:p w14:paraId="0180598E" w14:textId="247B2976" w:rsidR="006D36C6" w:rsidRDefault="006D36C6" w:rsidP="006D36C6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Michel DENEKEN</w:t>
      </w:r>
    </w:p>
    <w:p w14:paraId="03C5548F" w14:textId="02E84A68" w:rsidR="006D36C6" w:rsidRDefault="006D36C6" w:rsidP="006D36C6">
      <w:pPr>
        <w:ind w:firstLine="708"/>
        <w:jc w:val="both"/>
      </w:pPr>
      <w:r>
        <w:tab/>
      </w:r>
      <w:r>
        <w:tab/>
      </w:r>
      <w:r>
        <w:tab/>
      </w:r>
      <w:r>
        <w:tab/>
        <w:t>Président de l’université de Strasbourg</w:t>
      </w:r>
    </w:p>
    <w:sectPr w:rsidR="006D36C6" w:rsidSect="0042517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D8"/>
    <w:rsid w:val="00080479"/>
    <w:rsid w:val="00346C47"/>
    <w:rsid w:val="0042517F"/>
    <w:rsid w:val="004C5E29"/>
    <w:rsid w:val="006360D8"/>
    <w:rsid w:val="006D36C6"/>
    <w:rsid w:val="00755DAB"/>
    <w:rsid w:val="00A23684"/>
    <w:rsid w:val="00AB10D8"/>
    <w:rsid w:val="00AC0E97"/>
    <w:rsid w:val="00B54409"/>
    <w:rsid w:val="00BC0361"/>
    <w:rsid w:val="00C1523A"/>
    <w:rsid w:val="00C71969"/>
    <w:rsid w:val="00CA0DA0"/>
    <w:rsid w:val="00D7324F"/>
    <w:rsid w:val="00D77D5B"/>
    <w:rsid w:val="00E42057"/>
    <w:rsid w:val="00E82728"/>
    <w:rsid w:val="00E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912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etravail">
    <w:name w:val="note e travail"/>
    <w:basedOn w:val="Normal"/>
    <w:autoRedefine/>
    <w:qFormat/>
    <w:rsid w:val="00AC0E97"/>
    <w:rPr>
      <w:rFonts w:ascii="Unistra A" w:hAnsi="Unistra 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etravail">
    <w:name w:val="note e travail"/>
    <w:basedOn w:val="Normal"/>
    <w:autoRedefine/>
    <w:qFormat/>
    <w:rsid w:val="00AC0E97"/>
    <w:rPr>
      <w:rFonts w:ascii="Unistra A" w:hAnsi="Unistra 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099D-B1EC-47B6-8815-43A3A81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s uds</dc:creator>
  <cp:lastModifiedBy>admin</cp:lastModifiedBy>
  <cp:revision>2</cp:revision>
  <dcterms:created xsi:type="dcterms:W3CDTF">2017-10-10T13:23:00Z</dcterms:created>
  <dcterms:modified xsi:type="dcterms:W3CDTF">2017-10-10T13:23:00Z</dcterms:modified>
</cp:coreProperties>
</file>